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547" w:rsidRDefault="000669A2">
      <w:bookmarkStart w:id="0" w:name="_GoBack"/>
      <w:r w:rsidRPr="004B6F36">
        <w:rPr>
          <w:rFonts w:hint="eastAsia"/>
          <w:noProof/>
          <w:color w:val="E46C0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422CBD" wp14:editId="24BB0E20">
                <wp:simplePos x="0" y="0"/>
                <wp:positionH relativeFrom="column">
                  <wp:posOffset>1774660</wp:posOffset>
                </wp:positionH>
                <wp:positionV relativeFrom="paragraph">
                  <wp:posOffset>-691515</wp:posOffset>
                </wp:positionV>
                <wp:extent cx="2759103" cy="1916264"/>
                <wp:effectExtent l="57150" t="38100" r="41275" b="46355"/>
                <wp:wrapNone/>
                <wp:docPr id="9" name="向左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103" cy="1916264"/>
                        </a:xfrm>
                        <a:prstGeom prst="leftArrow">
                          <a:avLst>
                            <a:gd name="adj1" fmla="val 47468"/>
                            <a:gd name="adj2" fmla="val 60762"/>
                          </a:avLst>
                        </a:prstGeom>
                        <a:solidFill>
                          <a:srgbClr val="E46C0A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65100" h="355600"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9" o:spid="_x0000_s1026" type="#_x0000_t66" style="position:absolute;margin-left:139.75pt;margin-top:-54.45pt;width:217.25pt;height:15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" adj="9115,5673" fillcolor="#e46c0a" stroked="f" strokeweight="2pt"/>
            </w:pict>
          </mc:Fallback>
        </mc:AlternateContent>
      </w:r>
      <w:bookmarkEnd w:id="0"/>
      <w:r w:rsidR="00990547">
        <w:rPr>
          <w:rFonts w:hint="eastAsia"/>
        </w:rPr>
        <w:t xml:space="preserve">project </w:t>
      </w:r>
      <w:r w:rsidR="00990547">
        <w:rPr>
          <w:rFonts w:hint="eastAsia"/>
        </w:rPr>
        <w:t>暗紫色</w:t>
      </w:r>
    </w:p>
    <w:p w:rsidR="0089320A" w:rsidRDefault="0085282C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4152900</wp:posOffset>
            </wp:positionV>
            <wp:extent cx="5276850" cy="396240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5257800</wp:posOffset>
                </wp:positionV>
                <wp:extent cx="5391784" cy="1472564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784" cy="1472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82C" w:rsidRPr="0085282C" w:rsidRDefault="0085282C">
                            <w:pPr>
                              <w:rPr>
                                <w:color w:val="E46C0A"/>
                                <w:sz w:val="176"/>
                                <w:szCs w:val="176"/>
                              </w:rPr>
                            </w:pPr>
                            <w:r w:rsidRPr="0085282C">
                              <w:rPr>
                                <w:rFonts w:hint="eastAsia"/>
                                <w:color w:val="E46C0A"/>
                                <w:sz w:val="176"/>
                                <w:szCs w:val="17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4.5pt;margin-top:414pt;width:424.55pt;height:115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" filled="f" stroked="f">
                <v:textbox style="mso-fit-shape-to-text:t">
                  <w:txbxContent>
                    <w:p w:rsidR="0085282C" w:rsidRPr="0085282C" w:rsidRDefault="0085282C">
                      <w:pPr>
                        <w:rPr>
                          <w:color w:val="E46C0A"/>
                          <w:sz w:val="176"/>
                          <w:szCs w:val="176"/>
                        </w:rPr>
                      </w:pPr>
                      <w:r w:rsidRPr="0085282C">
                        <w:rPr>
                          <w:rFonts w:hint="eastAsia"/>
                          <w:color w:val="E46C0A"/>
                          <w:sz w:val="176"/>
                          <w:szCs w:val="17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EE02C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80DBAA" wp14:editId="1F77E24D">
                <wp:simplePos x="0" y="0"/>
                <wp:positionH relativeFrom="column">
                  <wp:posOffset>4288155</wp:posOffset>
                </wp:positionH>
                <wp:positionV relativeFrom="paragraph">
                  <wp:posOffset>3086100</wp:posOffset>
                </wp:positionV>
                <wp:extent cx="619125" cy="461645"/>
                <wp:effectExtent l="0" t="0" r="9525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61645"/>
                        </a:xfrm>
                        <a:prstGeom prst="rect">
                          <a:avLst/>
                        </a:prstGeom>
                        <a:solidFill>
                          <a:srgbClr val="3CA2BE">
                            <a:alpha val="9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4" o:spid="_x0000_s1026" style="position:absolute;margin-left:337.65pt;margin-top:243pt;width:48.75pt;height:36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" fillcolor="#3ca2be" stroked="f" strokeweight="2pt">
                <v:fill opacity="61680f"/>
              </v:rect>
            </w:pict>
          </mc:Fallback>
        </mc:AlternateContent>
      </w:r>
      <w:r w:rsidR="00EE02C2">
        <w:rPr>
          <w:noProof/>
        </w:rPr>
        <w:drawing>
          <wp:anchor distT="0" distB="0" distL="114300" distR="114300" simplePos="0" relativeHeight="251662336" behindDoc="1" locked="0" layoutInCell="1" allowOverlap="1" wp14:anchorId="553159C5" wp14:editId="614DC470">
            <wp:simplePos x="0" y="0"/>
            <wp:positionH relativeFrom="column">
              <wp:posOffset>3438525</wp:posOffset>
            </wp:positionH>
            <wp:positionV relativeFrom="paragraph">
              <wp:posOffset>2827655</wp:posOffset>
            </wp:positionV>
            <wp:extent cx="623570" cy="467995"/>
            <wp:effectExtent l="0" t="0" r="5080" b="825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s_tran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467995"/>
                    </a:xfrm>
                    <a:prstGeom prst="rect">
                      <a:avLst/>
                    </a:prstGeom>
                    <a:solidFill>
                      <a:srgbClr val="3CA2BE">
                        <a:alpha val="9400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2C2">
        <w:rPr>
          <w:noProof/>
        </w:rPr>
        <w:drawing>
          <wp:anchor distT="0" distB="0" distL="114300" distR="114300" simplePos="0" relativeHeight="251663360" behindDoc="1" locked="0" layoutInCell="1" allowOverlap="1" wp14:anchorId="7F75EFC6" wp14:editId="6A7C7F21">
            <wp:simplePos x="0" y="0"/>
            <wp:positionH relativeFrom="column">
              <wp:posOffset>1713230</wp:posOffset>
            </wp:positionH>
            <wp:positionV relativeFrom="paragraph">
              <wp:posOffset>3106420</wp:posOffset>
            </wp:positionV>
            <wp:extent cx="1099185" cy="619125"/>
            <wp:effectExtent l="0" t="0" r="5715" b="952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6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2C2">
        <w:rPr>
          <w:noProof/>
        </w:rPr>
        <w:drawing>
          <wp:anchor distT="0" distB="0" distL="114300" distR="114300" simplePos="0" relativeHeight="251665408" behindDoc="1" locked="0" layoutInCell="1" allowOverlap="1" wp14:anchorId="45260D19" wp14:editId="5FD15870">
            <wp:simplePos x="0" y="0"/>
            <wp:positionH relativeFrom="column">
              <wp:posOffset>272415</wp:posOffset>
            </wp:positionH>
            <wp:positionV relativeFrom="paragraph">
              <wp:posOffset>2985135</wp:posOffset>
            </wp:positionV>
            <wp:extent cx="1110615" cy="625475"/>
            <wp:effectExtent l="0" t="0" r="0" b="317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73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2D9">
        <w:rPr>
          <w:noProof/>
        </w:rPr>
        <w:drawing>
          <wp:anchor distT="0" distB="0" distL="114300" distR="114300" simplePos="0" relativeHeight="251671552" behindDoc="1" locked="0" layoutInCell="1" allowOverlap="1" wp14:anchorId="3D58B658" wp14:editId="0F582E41">
            <wp:simplePos x="0" y="0"/>
            <wp:positionH relativeFrom="column">
              <wp:posOffset>2814320</wp:posOffset>
            </wp:positionH>
            <wp:positionV relativeFrom="paragraph">
              <wp:posOffset>1501222</wp:posOffset>
            </wp:positionV>
            <wp:extent cx="624001" cy="468000"/>
            <wp:effectExtent l="0" t="0" r="5080" b="825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s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01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35D">
        <w:rPr>
          <w:noProof/>
        </w:rPr>
        <w:drawing>
          <wp:anchor distT="0" distB="0" distL="114300" distR="114300" simplePos="0" relativeHeight="251664384" behindDoc="1" locked="0" layoutInCell="1" allowOverlap="1" wp14:anchorId="15FA53F0" wp14:editId="3F72E3A5">
            <wp:simplePos x="0" y="0"/>
            <wp:positionH relativeFrom="column">
              <wp:posOffset>2269572</wp:posOffset>
            </wp:positionH>
            <wp:positionV relativeFrom="paragraph">
              <wp:posOffset>1504950</wp:posOffset>
            </wp:positionV>
            <wp:extent cx="520065" cy="466090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7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C1A">
        <w:rPr>
          <w:noProof/>
        </w:rPr>
        <w:drawing>
          <wp:anchor distT="0" distB="0" distL="114300" distR="114300" simplePos="0" relativeHeight="251669504" behindDoc="1" locked="0" layoutInCell="1" allowOverlap="1" wp14:anchorId="35941964" wp14:editId="0D9EF31D">
            <wp:simplePos x="0" y="0"/>
            <wp:positionH relativeFrom="column">
              <wp:posOffset>2479675</wp:posOffset>
            </wp:positionH>
            <wp:positionV relativeFrom="paragraph">
              <wp:posOffset>1979377</wp:posOffset>
            </wp:positionV>
            <wp:extent cx="1113155" cy="615315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s_cocos2D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encilGrayscale/>
                              </a14:imgEffect>
                              <a14:imgEffect>
                                <a14:brightnessContrast brigh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615315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C1A">
        <w:rPr>
          <w:noProof/>
        </w:rPr>
        <w:drawing>
          <wp:anchor distT="0" distB="0" distL="114300" distR="114300" simplePos="0" relativeHeight="251666432" behindDoc="1" locked="0" layoutInCell="1" allowOverlap="1" wp14:anchorId="25E15496" wp14:editId="5076C90C">
            <wp:simplePos x="0" y="0"/>
            <wp:positionH relativeFrom="column">
              <wp:posOffset>2480392</wp:posOffset>
            </wp:positionH>
            <wp:positionV relativeFrom="paragraph">
              <wp:posOffset>1983105</wp:posOffset>
            </wp:positionV>
            <wp:extent cx="1117600" cy="619760"/>
            <wp:effectExtent l="0" t="0" r="6350" b="889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s_Apach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619760"/>
                    </a:xfrm>
                    <a:prstGeom prst="rect">
                      <a:avLst/>
                    </a:prstGeom>
                    <a:gradFill flip="none" rotWithShape="1">
                      <a:gsLst>
                        <a:gs pos="100000">
                          <a:schemeClr val="accent1">
                            <a:tint val="44500"/>
                            <a:satMod val="160000"/>
                          </a:schemeClr>
                        </a:gs>
                        <a:gs pos="0">
                          <a:schemeClr val="bg1"/>
                        </a:gs>
                      </a:gsLst>
                      <a:lin ang="0" scaled="1"/>
                      <a:tileRect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A6B">
        <w:rPr>
          <w:noProof/>
        </w:rPr>
        <w:drawing>
          <wp:anchor distT="0" distB="0" distL="114300" distR="114300" simplePos="0" relativeHeight="251655166" behindDoc="0" locked="0" layoutInCell="1" allowOverlap="1" wp14:anchorId="094FA072" wp14:editId="4ECAE298">
            <wp:simplePos x="0" y="0"/>
            <wp:positionH relativeFrom="column">
              <wp:posOffset>1633220</wp:posOffset>
            </wp:positionH>
            <wp:positionV relativeFrom="paragraph">
              <wp:posOffset>1980201</wp:posOffset>
            </wp:positionV>
            <wp:extent cx="832485" cy="623570"/>
            <wp:effectExtent l="0" t="0" r="5715" b="508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39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encilGrayscale/>
                              </a14:imgEffect>
                              <a14:imgEffect>
                                <a14:brightnessContrast brigh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4F1">
        <w:rPr>
          <w:noProof/>
        </w:rPr>
        <w:drawing>
          <wp:anchor distT="0" distB="0" distL="114300" distR="114300" simplePos="0" relativeHeight="251658240" behindDoc="1" locked="0" layoutInCell="1" allowOverlap="1" wp14:anchorId="0095E17E" wp14:editId="10F841D8">
            <wp:simplePos x="0" y="0"/>
            <wp:positionH relativeFrom="column">
              <wp:posOffset>3606800</wp:posOffset>
            </wp:positionH>
            <wp:positionV relativeFrom="paragraph">
              <wp:posOffset>1980565</wp:posOffset>
            </wp:positionV>
            <wp:extent cx="467995" cy="623570"/>
            <wp:effectExtent l="0" t="0" r="8255" b="50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6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4F1">
        <w:rPr>
          <w:noProof/>
        </w:rPr>
        <w:drawing>
          <wp:anchor distT="0" distB="0" distL="114300" distR="114300" simplePos="0" relativeHeight="251660288" behindDoc="1" locked="0" layoutInCell="1" allowOverlap="1" wp14:anchorId="12A03E3A" wp14:editId="287FF9AF">
            <wp:simplePos x="0" y="0"/>
            <wp:positionH relativeFrom="column">
              <wp:posOffset>3451225</wp:posOffset>
            </wp:positionH>
            <wp:positionV relativeFrom="paragraph">
              <wp:posOffset>1502410</wp:posOffset>
            </wp:positionV>
            <wp:extent cx="623570" cy="467995"/>
            <wp:effectExtent l="0" t="0" r="5080" b="825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ests_surf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4F1">
        <w:rPr>
          <w:noProof/>
        </w:rPr>
        <w:drawing>
          <wp:anchor distT="0" distB="0" distL="114300" distR="114300" simplePos="0" relativeHeight="251659264" behindDoc="1" locked="0" layoutInCell="1" allowOverlap="1" wp14:anchorId="509A7468" wp14:editId="50709EB5">
            <wp:simplePos x="0" y="0"/>
            <wp:positionH relativeFrom="column">
              <wp:posOffset>1635125</wp:posOffset>
            </wp:positionH>
            <wp:positionV relativeFrom="paragraph">
              <wp:posOffset>1499235</wp:posOffset>
            </wp:positionV>
            <wp:extent cx="623570" cy="467995"/>
            <wp:effectExtent l="0" t="0" r="5080" b="825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6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1C3">
        <w:rPr>
          <w:noProof/>
        </w:rPr>
        <w:drawing>
          <wp:anchor distT="0" distB="0" distL="114300" distR="114300" simplePos="0" relativeHeight="251656191" behindDoc="1" locked="0" layoutInCell="1" allowOverlap="1" wp14:anchorId="41B504F1" wp14:editId="588B5B5B">
            <wp:simplePos x="0" y="0"/>
            <wp:positionH relativeFrom="column">
              <wp:posOffset>0</wp:posOffset>
            </wp:positionH>
            <wp:positionV relativeFrom="paragraph">
              <wp:posOffset>94297</wp:posOffset>
            </wp:positionV>
            <wp:extent cx="5654040" cy="2538095"/>
            <wp:effectExtent l="0" t="0" r="381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C339C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320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C8"/>
    <w:rsid w:val="00034EBC"/>
    <w:rsid w:val="0005429B"/>
    <w:rsid w:val="000669A2"/>
    <w:rsid w:val="000A6999"/>
    <w:rsid w:val="0021559A"/>
    <w:rsid w:val="0025235D"/>
    <w:rsid w:val="002F3EC8"/>
    <w:rsid w:val="003606DC"/>
    <w:rsid w:val="0038043E"/>
    <w:rsid w:val="00461F21"/>
    <w:rsid w:val="004854F1"/>
    <w:rsid w:val="004B6F36"/>
    <w:rsid w:val="00510AF5"/>
    <w:rsid w:val="00562C8F"/>
    <w:rsid w:val="00593E90"/>
    <w:rsid w:val="005B1E0A"/>
    <w:rsid w:val="006C5C1A"/>
    <w:rsid w:val="00773CAA"/>
    <w:rsid w:val="008231C3"/>
    <w:rsid w:val="00834D38"/>
    <w:rsid w:val="0085282C"/>
    <w:rsid w:val="00874D93"/>
    <w:rsid w:val="00893F4C"/>
    <w:rsid w:val="008E5D84"/>
    <w:rsid w:val="0094483B"/>
    <w:rsid w:val="00977F34"/>
    <w:rsid w:val="00990547"/>
    <w:rsid w:val="009F2256"/>
    <w:rsid w:val="009F4DDC"/>
    <w:rsid w:val="00A613F3"/>
    <w:rsid w:val="00AA67B4"/>
    <w:rsid w:val="00AA7C17"/>
    <w:rsid w:val="00AB72AC"/>
    <w:rsid w:val="00AF0CD3"/>
    <w:rsid w:val="00BC1A0C"/>
    <w:rsid w:val="00C44892"/>
    <w:rsid w:val="00C84AE6"/>
    <w:rsid w:val="00CE42D9"/>
    <w:rsid w:val="00E11A6B"/>
    <w:rsid w:val="00E656E2"/>
    <w:rsid w:val="00EA1AB5"/>
    <w:rsid w:val="00EE02C2"/>
    <w:rsid w:val="00F2122D"/>
    <w:rsid w:val="00FB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4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804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4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804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image" Target="media/image13.tmp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D988-20DD-4994-8CCD-FA24AF19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JIMMY</cp:lastModifiedBy>
  <cp:revision>10</cp:revision>
  <dcterms:created xsi:type="dcterms:W3CDTF">2014-12-18T23:21:00Z</dcterms:created>
  <dcterms:modified xsi:type="dcterms:W3CDTF">2015-01-02T09:42:00Z</dcterms:modified>
</cp:coreProperties>
</file>